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C433" w14:textId="77777777" w:rsidR="00A324FF" w:rsidRPr="00A324FF" w:rsidRDefault="00A324FF" w:rsidP="00EA5B9B">
      <w:pPr>
        <w:pStyle w:val="berschrift1"/>
      </w:pPr>
      <w:bookmarkStart w:id="0" w:name="_GoBack"/>
      <w:bookmarkEnd w:id="0"/>
      <w:r>
        <w:t>Besprechungsprotokoll</w:t>
      </w:r>
    </w:p>
    <w:p w14:paraId="5D35905F" w14:textId="77777777" w:rsidR="00A324FF" w:rsidRPr="00A324FF" w:rsidRDefault="00A324FF" w:rsidP="00A324FF">
      <w:r w:rsidRPr="00A324FF">
        <w:rPr>
          <w:u w:val="single"/>
        </w:rPr>
        <w:t>Thema:</w:t>
      </w:r>
      <w:r>
        <w:t xml:space="preserve"> </w:t>
      </w:r>
      <w:r w:rsidR="00936C96">
        <w:t>Besprechung des Fortschritts und das weitere Vorgehen</w:t>
      </w:r>
    </w:p>
    <w:p w14:paraId="206BF747" w14:textId="7BCE17D7" w:rsidR="00A324FF" w:rsidRPr="00A324FF" w:rsidRDefault="00A324FF" w:rsidP="00A324FF">
      <w:r w:rsidRPr="00A324FF">
        <w:rPr>
          <w:u w:val="single"/>
        </w:rPr>
        <w:t>Datum und Ort:</w:t>
      </w:r>
      <w:r>
        <w:t xml:space="preserve"> </w:t>
      </w:r>
      <w:r w:rsidR="00ED7DB9">
        <w:t>06</w:t>
      </w:r>
      <w:r w:rsidR="00936C96">
        <w:t>.</w:t>
      </w:r>
      <w:r w:rsidR="006B545A">
        <w:t>1</w:t>
      </w:r>
      <w:r w:rsidR="00ED7DB9">
        <w:t>1</w:t>
      </w:r>
      <w:r w:rsidR="00936C96">
        <w:t xml:space="preserve">.2018, </w:t>
      </w:r>
      <w:r w:rsidR="00165182">
        <w:t>1</w:t>
      </w:r>
      <w:r w:rsidR="00ED7DB9">
        <w:t>5</w:t>
      </w:r>
      <w:r w:rsidR="00936C96">
        <w:t>:</w:t>
      </w:r>
      <w:r w:rsidR="00842383">
        <w:t>15</w:t>
      </w:r>
      <w:r w:rsidR="00936C96">
        <w:t xml:space="preserve"> – </w:t>
      </w:r>
      <w:r w:rsidR="00ED7DB9">
        <w:t>16</w:t>
      </w:r>
      <w:r w:rsidR="00936C96">
        <w:t>:</w:t>
      </w:r>
      <w:r w:rsidR="00ED7DB9">
        <w:t>05</w:t>
      </w:r>
      <w:r w:rsidR="00936C96">
        <w:t xml:space="preserve"> Uhr in 2700, Wiener Neustadt, Dr. Eckener Gasse 2</w:t>
      </w:r>
    </w:p>
    <w:p w14:paraId="4A2B843F" w14:textId="77777777" w:rsidR="00A324FF" w:rsidRDefault="00A324FF" w:rsidP="00A324FF">
      <w:pPr>
        <w:pStyle w:val="berschrift2"/>
      </w:pPr>
      <w:r w:rsidRPr="00A324FF">
        <w:t>Anwesende</w:t>
      </w:r>
    </w:p>
    <w:p w14:paraId="7FC42A7A" w14:textId="63E62488" w:rsidR="00A324FF" w:rsidRPr="00A324FF" w:rsidRDefault="00A324FF" w:rsidP="00A324FF">
      <w:r w:rsidRPr="00A324FF">
        <w:rPr>
          <w:u w:val="single"/>
        </w:rPr>
        <w:t>Eingeladen:</w:t>
      </w:r>
      <w:r w:rsidRPr="00A324FF">
        <w:t xml:space="preserve"> </w:t>
      </w:r>
      <w:r w:rsidR="00936C96">
        <w:t>Jürgen Weber, Lukas Schendlinger,</w:t>
      </w:r>
      <w:r w:rsidR="00884015">
        <w:t xml:space="preserve"> Tobias Krukenfellner,</w:t>
      </w:r>
      <w:r w:rsidR="00936C96">
        <w:t xml:space="preserve"> </w:t>
      </w:r>
      <w:r w:rsidR="00D928CF">
        <w:t xml:space="preserve">Nico Srnka, </w:t>
      </w:r>
      <w:r w:rsidR="00936C96">
        <w:t>Mag. Markus Reis</w:t>
      </w:r>
    </w:p>
    <w:p w14:paraId="2B34F669" w14:textId="77777777" w:rsidR="00A324FF" w:rsidRPr="00A324FF" w:rsidRDefault="00A324FF" w:rsidP="00A324FF">
      <w:r w:rsidRPr="00A324FF">
        <w:rPr>
          <w:u w:val="single"/>
        </w:rPr>
        <w:t>Anwesend:</w:t>
      </w:r>
      <w:r w:rsidRPr="00A324FF">
        <w:t xml:space="preserve"> </w:t>
      </w:r>
      <w:r w:rsidR="00936C96">
        <w:t>Jürgen Weber, Lukas Schendlinger,</w:t>
      </w:r>
      <w:r w:rsidR="00884015">
        <w:t xml:space="preserve"> Tobias Krukenfellner, Nico Srnka,</w:t>
      </w:r>
      <w:r w:rsidR="00936C96">
        <w:t xml:space="preserve"> Mag. Markus Reis</w:t>
      </w:r>
    </w:p>
    <w:p w14:paraId="476C37B0" w14:textId="77777777" w:rsidR="00A324FF" w:rsidRPr="00A324FF" w:rsidRDefault="00A324FF" w:rsidP="00BC2B18">
      <w:pPr>
        <w:tabs>
          <w:tab w:val="left" w:pos="2268"/>
        </w:tabs>
      </w:pPr>
      <w:r w:rsidRPr="00A324FF">
        <w:rPr>
          <w:u w:val="single"/>
        </w:rPr>
        <w:t>Abwesend:</w:t>
      </w:r>
      <w:r w:rsidRPr="00A324FF">
        <w:t xml:space="preserve"> </w:t>
      </w:r>
      <w:r w:rsidR="00936C96">
        <w:t>/</w:t>
      </w:r>
    </w:p>
    <w:p w14:paraId="672A6659" w14:textId="06DE7978" w:rsidR="00C8397B" w:rsidRPr="00A324FF" w:rsidRDefault="00A324FF" w:rsidP="00A324FF">
      <w:r w:rsidRPr="00A324FF">
        <w:rPr>
          <w:u w:val="single"/>
        </w:rPr>
        <w:t>Protokollführender:</w:t>
      </w:r>
      <w:r>
        <w:t xml:space="preserve"> </w:t>
      </w:r>
      <w:r w:rsidR="003B7FC0">
        <w:t>Jürgen Weber</w:t>
      </w:r>
    </w:p>
    <w:p w14:paraId="032CD540" w14:textId="61679E53" w:rsidR="00936C96" w:rsidRDefault="00A324FF" w:rsidP="001B1788">
      <w:pPr>
        <w:pStyle w:val="berschrift2"/>
      </w:pPr>
      <w:r>
        <w:t>Ergebnisse/Beschlüsse</w:t>
      </w:r>
    </w:p>
    <w:p w14:paraId="5F31C558" w14:textId="78351D80" w:rsidR="00C32E9B" w:rsidRDefault="00C32E9B" w:rsidP="00C32E9B">
      <w:pPr>
        <w:rPr>
          <w:b/>
        </w:rPr>
      </w:pPr>
      <w:r>
        <w:rPr>
          <w:b/>
        </w:rPr>
        <w:t>Webinterface Settings fertigstellen (Nico Srnka)</w:t>
      </w:r>
    </w:p>
    <w:p w14:paraId="28B99F81" w14:textId="2960FB1C" w:rsidR="00C32E9B" w:rsidRDefault="00C32E9B" w:rsidP="00C32E9B">
      <w:r>
        <w:t>Der Tab „Einstellungen“ im Webinterface soll bis zur nächsten Besprechung fertig gestellt</w:t>
      </w:r>
      <w:r w:rsidR="009B7651">
        <w:t xml:space="preserve"> werden.</w:t>
      </w:r>
    </w:p>
    <w:p w14:paraId="088E1DCB" w14:textId="0354F323" w:rsidR="00313E3C" w:rsidRDefault="00313E3C" w:rsidP="00C32E9B">
      <w:pPr>
        <w:rPr>
          <w:b/>
        </w:rPr>
      </w:pPr>
      <w:r>
        <w:rPr>
          <w:b/>
        </w:rPr>
        <w:t>Webinterface Support fertigstellen (Nico Srnka)</w:t>
      </w:r>
    </w:p>
    <w:p w14:paraId="6D002FF9" w14:textId="7A348A0D" w:rsidR="00313E3C" w:rsidRPr="00313E3C" w:rsidRDefault="00313E3C" w:rsidP="00C32E9B">
      <w:r>
        <w:t>Der Tab „Support“ im Webinterface soll bis zur nächsten Besprechung fertig gestellt werden.</w:t>
      </w:r>
    </w:p>
    <w:p w14:paraId="790F3982" w14:textId="09E41704" w:rsidR="00592566" w:rsidRDefault="00592566" w:rsidP="00592566">
      <w:r w:rsidRPr="00774591">
        <w:rPr>
          <w:b/>
        </w:rPr>
        <w:t>Präsentation der Ausarbeitung über die unterschiedlichen Entwicklungsarten</w:t>
      </w:r>
      <w:r w:rsidR="00D44446">
        <w:rPr>
          <w:b/>
        </w:rPr>
        <w:t xml:space="preserve"> (Jürgen Weber)</w:t>
      </w:r>
    </w:p>
    <w:p w14:paraId="77D18F2C" w14:textId="2DBD16DE" w:rsidR="00592566" w:rsidRDefault="00592566" w:rsidP="00592566">
      <w:r>
        <w:t xml:space="preserve">Das Dokument, in welchem die unterschiedlichen Entwicklungsarten, zusammengefasst sind, wurde präsentiert. Dabei wurde angemerkt, dass eine </w:t>
      </w:r>
      <w:r w:rsidR="00C94B31">
        <w:t>Tabelle,</w:t>
      </w:r>
      <w:r>
        <w:t xml:space="preserve"> welche die wichtigsten Punkte zusammenfasst erstellt werden soll und zum Dokument hinzugefügt werden soll. Durch einen kurzen Überblick wurde die erste Version abgenommen.</w:t>
      </w:r>
    </w:p>
    <w:p w14:paraId="4A230B8E" w14:textId="259148BA" w:rsidR="00C94B31" w:rsidRPr="00774591" w:rsidRDefault="00C94B31" w:rsidP="00592566">
      <w:pPr>
        <w:rPr>
          <w:b/>
        </w:rPr>
      </w:pPr>
      <w:r w:rsidRPr="00774591">
        <w:rPr>
          <w:b/>
        </w:rPr>
        <w:t>Präsentation der unterschiedlichen Fragearten</w:t>
      </w:r>
      <w:r w:rsidR="00D44446">
        <w:rPr>
          <w:b/>
        </w:rPr>
        <w:t xml:space="preserve"> (Jürgen Weber)</w:t>
      </w:r>
    </w:p>
    <w:p w14:paraId="2BE0B08A" w14:textId="3C4A5350" w:rsidR="00C94B31" w:rsidRDefault="00C94B31" w:rsidP="00592566">
      <w:r>
        <w:t>Mit einer kleinen Live-Demo auf einem Android Gerät wurden die neuen Fragearten präsentiert. Diese sind nun vollständig. Es wurde angemerkt, dass die Likert-Skalen und die Checkboxen einen kleinen Abstand vom Rand des Geräts bekommen sollen.</w:t>
      </w:r>
      <w:r w:rsidR="00B90D56">
        <w:t xml:space="preserve"> Außerdem soll, falls die entsprechende Selektierung der Checkboxliste geändert wird, die passende Checkbox markiert werden.</w:t>
      </w:r>
    </w:p>
    <w:p w14:paraId="1581A2C7" w14:textId="6A25C1A1" w:rsidR="00C94B31" w:rsidRPr="00774591" w:rsidRDefault="00C94B31" w:rsidP="00592566">
      <w:pPr>
        <w:rPr>
          <w:b/>
        </w:rPr>
      </w:pPr>
      <w:r w:rsidRPr="00774591">
        <w:rPr>
          <w:b/>
        </w:rPr>
        <w:t xml:space="preserve">Status zu den Benachrichtigungen und der </w:t>
      </w:r>
      <w:proofErr w:type="spellStart"/>
      <w:r w:rsidRPr="00774591">
        <w:rPr>
          <w:b/>
        </w:rPr>
        <w:t>WebAPI</w:t>
      </w:r>
      <w:proofErr w:type="spellEnd"/>
      <w:r w:rsidR="00D44446">
        <w:rPr>
          <w:b/>
        </w:rPr>
        <w:t xml:space="preserve"> (Jürgen Weber)</w:t>
      </w:r>
    </w:p>
    <w:p w14:paraId="5C91178A" w14:textId="2A67408A" w:rsidR="00C94B31" w:rsidRDefault="00C94B31" w:rsidP="00592566">
      <w:r>
        <w:t xml:space="preserve">Die Methoden der </w:t>
      </w:r>
      <w:proofErr w:type="spellStart"/>
      <w:r>
        <w:t>WebAPI</w:t>
      </w:r>
      <w:proofErr w:type="spellEnd"/>
      <w:r>
        <w:t xml:space="preserve"> wurden zu ca. 80% implementiert. </w:t>
      </w:r>
      <w:r w:rsidR="00082B50">
        <w:t>Ausständig</w:t>
      </w:r>
      <w:r>
        <w:t xml:space="preserve"> </w:t>
      </w:r>
      <w:r w:rsidR="00082B50">
        <w:t>ist</w:t>
      </w:r>
      <w:r>
        <w:t xml:space="preserve"> noch die Beantwortungsmethode. Die Benachrichtigungen funktionieren jetzt, falls die App als Microprozess im Hintergrund läuft. Bis zum nächsten Termin soll</w:t>
      </w:r>
      <w:r w:rsidR="00082B50">
        <w:t xml:space="preserve"> die Funktionalität</w:t>
      </w:r>
      <w:r>
        <w:t xml:space="preserve"> implementiert werden, dass die Frage, welche per Benachrichtigung ausgesendet wurde</w:t>
      </w:r>
      <w:r w:rsidR="00082B50">
        <w:t xml:space="preserve">, </w:t>
      </w:r>
      <w:r>
        <w:t>angezeigt wird.</w:t>
      </w:r>
    </w:p>
    <w:p w14:paraId="5623CA12" w14:textId="70492DE6" w:rsidR="00DC49E1" w:rsidRPr="00774591" w:rsidRDefault="007A1088" w:rsidP="00592566">
      <w:pPr>
        <w:rPr>
          <w:b/>
        </w:rPr>
      </w:pPr>
      <w:r w:rsidRPr="00774591">
        <w:rPr>
          <w:b/>
        </w:rPr>
        <w:t>Vollständige Live-Demo</w:t>
      </w:r>
      <w:r w:rsidR="00D44446">
        <w:rPr>
          <w:b/>
        </w:rPr>
        <w:t xml:space="preserve"> (Jürgen Weber)</w:t>
      </w:r>
    </w:p>
    <w:p w14:paraId="2C083ED9" w14:textId="33E0D0AD" w:rsidR="006B704C" w:rsidRDefault="007A1088" w:rsidP="00592566">
      <w:r>
        <w:t>Es wurde vereinbart, dass in naher Zukunft eine vollständige Live-</w:t>
      </w:r>
      <w:r w:rsidR="008E77DF">
        <w:t>Demonstration</w:t>
      </w:r>
      <w:r>
        <w:t xml:space="preserve"> der App präsentiert wird. </w:t>
      </w:r>
      <w:r w:rsidR="0012705A">
        <w:t xml:space="preserve">Dabei wird der komplette Ablauf der App vorgeführt. </w:t>
      </w:r>
      <w:r>
        <w:t>Ob dies</w:t>
      </w:r>
      <w:r w:rsidR="008E77DF">
        <w:t>e</w:t>
      </w:r>
      <w:r>
        <w:t xml:space="preserve"> schon beim nächsten Termin durchgeführt wird, ist nicht klar.</w:t>
      </w:r>
    </w:p>
    <w:p w14:paraId="52B250C4" w14:textId="4656D891" w:rsidR="00D44446" w:rsidRPr="00D44446" w:rsidRDefault="00D44446" w:rsidP="00592566">
      <w:pPr>
        <w:rPr>
          <w:b/>
        </w:rPr>
      </w:pPr>
      <w:r w:rsidRPr="00D44446">
        <w:rPr>
          <w:b/>
        </w:rPr>
        <w:t>Gruppenverwaltungs-Backend (Lukas Schendlinger)</w:t>
      </w:r>
    </w:p>
    <w:p w14:paraId="0CBEFE82" w14:textId="643C693D" w:rsidR="00D44446" w:rsidRDefault="00D44446" w:rsidP="00592566">
      <w:r>
        <w:t>Implementierung der benötigten Backend-Funktionen sowie geeigneter Datenmodellklassen zur Verwaltung der Befragungsgruppen über das Webinterface.</w:t>
      </w:r>
    </w:p>
    <w:p w14:paraId="7C9E2E76" w14:textId="276468A5" w:rsidR="00D44446" w:rsidRPr="00D44446" w:rsidRDefault="00D44446" w:rsidP="00592566">
      <w:pPr>
        <w:rPr>
          <w:b/>
        </w:rPr>
      </w:pPr>
      <w:r w:rsidRPr="00D44446">
        <w:rPr>
          <w:b/>
        </w:rPr>
        <w:t>Einstellungs- und Support-Backend (Lukas Schendlinger)</w:t>
      </w:r>
    </w:p>
    <w:p w14:paraId="520F5C61" w14:textId="55385E30" w:rsidR="00D44446" w:rsidRPr="00082912" w:rsidRDefault="00D44446" w:rsidP="00592566">
      <w:r>
        <w:lastRenderedPageBreak/>
        <w:t xml:space="preserve">Implementierung der benötigten Backend-Funktionen sowie geeigneter Datenmodellklassen zur Konfiguration von Kundendaten bzw. zur Kontaktaufnahme bei Fragen über das Webinterface. Außerdem wird eine weitere Tabelle für FAQ-Einträge im Supportbereich </w:t>
      </w:r>
      <w:proofErr w:type="spellStart"/>
      <w:proofErr w:type="gramStart"/>
      <w:r>
        <w:t>erstellt.</w:t>
      </w:r>
      <w:r>
        <w:rPr>
          <w:b/>
        </w:rPr>
        <w:t>Surveys</w:t>
      </w:r>
      <w:proofErr w:type="spellEnd"/>
      <w:proofErr w:type="gramEnd"/>
      <w:r w:rsidRPr="00D44446">
        <w:rPr>
          <w:b/>
        </w:rPr>
        <w:t xml:space="preserve"> abbrechen (Lukas Schendlinger)</w:t>
      </w:r>
    </w:p>
    <w:p w14:paraId="3010E137" w14:textId="77777777" w:rsidR="00D44446" w:rsidRDefault="00D44446" w:rsidP="00592566">
      <w:r>
        <w:t>Realisierung einer entsprechenden Funktionalität zum Abbruch von Befragungen. Hier muss zwischen ausgesendeten und noch in Schedule befindlichen Umfragen differenziert werden, da unterschiedlich reagiert werden muss.</w:t>
      </w:r>
    </w:p>
    <w:p w14:paraId="6B6FD558" w14:textId="128B1554" w:rsidR="001731C3" w:rsidRPr="001731C3" w:rsidRDefault="001731C3" w:rsidP="00592566">
      <w:pPr>
        <w:rPr>
          <w:b/>
        </w:rPr>
      </w:pPr>
      <w:r w:rsidRPr="001731C3">
        <w:rPr>
          <w:b/>
        </w:rPr>
        <w:t>Kategorien deaktivieren (Lukas Schendlinger)</w:t>
      </w:r>
    </w:p>
    <w:p w14:paraId="07EE3CE3" w14:textId="49DC6C8B" w:rsidR="00D44446" w:rsidRDefault="001731C3" w:rsidP="00592566">
      <w:r>
        <w:t xml:space="preserve">Umfragekategorien müssen – ungeachtet evtl. noch zugeordneter Surveys – entfernt werden können. Hierzu wird im Datenmodell entsprechende Information über den Status der Kategorie hinzugefügt (sowie entsprechende Funktionen im Controller), sodass diese </w:t>
      </w:r>
      <w:r w:rsidR="000F520E">
        <w:t>„</w:t>
      </w:r>
      <w:r>
        <w:t>deaktiviert</w:t>
      </w:r>
      <w:r w:rsidR="000F520E">
        <w:t>“</w:t>
      </w:r>
      <w:r>
        <w:t xml:space="preserve"> werden können.</w:t>
      </w:r>
    </w:p>
    <w:p w14:paraId="169504E6" w14:textId="77777777" w:rsidR="00082912" w:rsidRDefault="00082912" w:rsidP="00082912">
      <w:pPr>
        <w:rPr>
          <w:b/>
        </w:rPr>
      </w:pPr>
      <w:r>
        <w:rPr>
          <w:b/>
        </w:rPr>
        <w:t>Umstrukturierung Befragungserstellung (Tobias Krukenfellner)</w:t>
      </w:r>
    </w:p>
    <w:p w14:paraId="6DE9B103" w14:textId="13D17507" w:rsidR="00082912" w:rsidRDefault="00082912" w:rsidP="00082912">
      <w:r>
        <w:t>Das Layout der Befragungserstellung muss noch einmal geringfügig abgewandelt werden, da es nicht Sinnvoll ist die eigentliche Fragestellung erst am Schluss einzugeben. Die Eingabe dazu soll weiter nach oben versetzt werden.</w:t>
      </w:r>
    </w:p>
    <w:p w14:paraId="65834EBB" w14:textId="494B7C30" w:rsidR="00082912" w:rsidRDefault="00082912" w:rsidP="00082912">
      <w:pPr>
        <w:rPr>
          <w:b/>
        </w:rPr>
      </w:pPr>
      <w:r>
        <w:rPr>
          <w:b/>
        </w:rPr>
        <w:t>Verwendung von Befragungstemplates implementieren (Tobias Krukenfellner)</w:t>
      </w:r>
    </w:p>
    <w:p w14:paraId="6FE82A61" w14:textId="0E0602BB" w:rsidR="00082912" w:rsidRPr="00082912" w:rsidRDefault="00082912" w:rsidP="00082912">
      <w:r>
        <w:t xml:space="preserve">Die Auswahl einer vergangenen Befragung als Template existiert bereits optisch, hat aber noch keine Wirkung. Bis zum nächsten Mal sollen bei Auswahl </w:t>
      </w:r>
      <w:proofErr w:type="gramStart"/>
      <w:r>
        <w:t>eines Templates</w:t>
      </w:r>
      <w:proofErr w:type="gramEnd"/>
      <w:r>
        <w:t xml:space="preserve"> alle relevanten Felder vorausgefüllt werden.</w:t>
      </w:r>
    </w:p>
    <w:p w14:paraId="3938A88A" w14:textId="77777777" w:rsidR="00082912" w:rsidRDefault="00082912" w:rsidP="00082912">
      <w:pPr>
        <w:rPr>
          <w:b/>
        </w:rPr>
      </w:pPr>
      <w:r w:rsidRPr="00EC57E4">
        <w:rPr>
          <w:b/>
        </w:rPr>
        <w:t>Fortsetzung Implementierung Gruppenverwaltung</w:t>
      </w:r>
      <w:r>
        <w:rPr>
          <w:b/>
        </w:rPr>
        <w:t xml:space="preserve"> (Tobias Krukenfellner)</w:t>
      </w:r>
    </w:p>
    <w:p w14:paraId="4DA69810" w14:textId="77777777" w:rsidR="00082912" w:rsidRPr="00EC57E4" w:rsidRDefault="00082912" w:rsidP="00082912">
      <w:r>
        <w:t>In der Gruppenverwaltung gehören noch einige Dinge hinzugefügt bzw. geändert. Beispielsweise soll ein Formular zum Versenden des QR Codes erstellt werden und der eigentliche QR Code soll entfernt werden vom Webinterface.</w:t>
      </w:r>
    </w:p>
    <w:p w14:paraId="5B35579E" w14:textId="2CDFB9BD" w:rsidR="00082912" w:rsidRDefault="00082912">
      <w:r>
        <w:br w:type="page"/>
      </w:r>
    </w:p>
    <w:p w14:paraId="1DE54661" w14:textId="77777777" w:rsidR="00082912" w:rsidRPr="00D44446" w:rsidRDefault="00082912" w:rsidP="00592566"/>
    <w:p w14:paraId="19D06CBC" w14:textId="7B54A372" w:rsidR="00EA5B9B" w:rsidRDefault="00A324FF" w:rsidP="001B1788">
      <w:pPr>
        <w:pStyle w:val="berschrift2"/>
      </w:pPr>
      <w:r>
        <w:t>Nächster Termin und zu erledigende Dinge</w:t>
      </w:r>
    </w:p>
    <w:p w14:paraId="14C6A75E" w14:textId="77777777" w:rsidR="00C8397B" w:rsidRPr="00C8397B" w:rsidRDefault="00C8397B" w:rsidP="00C8397B">
      <w:pPr>
        <w:rPr>
          <w:b/>
        </w:rPr>
      </w:pPr>
      <w:r w:rsidRPr="00C8397B">
        <w:rPr>
          <w:b/>
        </w:rPr>
        <w:t>Nächster Termin</w:t>
      </w:r>
    </w:p>
    <w:p w14:paraId="05C87007" w14:textId="113FEC58" w:rsidR="00C8397B" w:rsidRDefault="00C8397B" w:rsidP="00C8397B">
      <w:r>
        <w:t xml:space="preserve">Der nächste Termin zwischen Projektteam und Projektbetreuer wird am </w:t>
      </w:r>
      <w:r w:rsidR="00822F3B">
        <w:t>6</w:t>
      </w:r>
      <w:r>
        <w:t xml:space="preserve">. </w:t>
      </w:r>
      <w:r w:rsidR="00822F3B">
        <w:t>November</w:t>
      </w:r>
      <w:r>
        <w:t xml:space="preserve"> 2018 erfolgen. </w:t>
      </w:r>
    </w:p>
    <w:p w14:paraId="49DB480C" w14:textId="77777777" w:rsidR="00C8397B" w:rsidRPr="00C8397B" w:rsidRDefault="00C8397B" w:rsidP="00C8397B">
      <w:pPr>
        <w:rPr>
          <w:b/>
        </w:rPr>
      </w:pPr>
      <w:r w:rsidRPr="00C8397B">
        <w:rPr>
          <w:b/>
        </w:rPr>
        <w:t>Z</w:t>
      </w:r>
      <w:r w:rsidR="00884015">
        <w:rPr>
          <w:b/>
        </w:rPr>
        <w:t>u</w:t>
      </w:r>
      <w:r w:rsidRPr="00C8397B">
        <w:rPr>
          <w:b/>
        </w:rPr>
        <w:t xml:space="preserve"> </w:t>
      </w:r>
      <w:r w:rsidR="00884015" w:rsidRPr="00C8397B">
        <w:rPr>
          <w:b/>
        </w:rPr>
        <w:t>erledigen</w:t>
      </w:r>
      <w:r w:rsidRPr="00C8397B">
        <w:rPr>
          <w:b/>
        </w:rPr>
        <w:t>:</w:t>
      </w:r>
    </w:p>
    <w:p w14:paraId="6F54D681" w14:textId="55D3E898" w:rsidR="006D0994" w:rsidRDefault="00774591" w:rsidP="32C06254">
      <w:pPr>
        <w:pStyle w:val="Listenabsatz"/>
        <w:numPr>
          <w:ilvl w:val="0"/>
          <w:numId w:val="3"/>
        </w:numPr>
      </w:pPr>
      <w:r>
        <w:t>Ausbesserungen bei den einzelnen Fragearten, wie oben beschrieben (Weber)</w:t>
      </w:r>
    </w:p>
    <w:p w14:paraId="3D8EF951" w14:textId="197D3B19" w:rsidR="00774591" w:rsidRDefault="00774591" w:rsidP="32C06254">
      <w:pPr>
        <w:pStyle w:val="Listenabsatz"/>
        <w:numPr>
          <w:ilvl w:val="0"/>
          <w:numId w:val="3"/>
        </w:numPr>
      </w:pPr>
      <w:r>
        <w:t xml:space="preserve">Vollständige Implementierung der Methoden vom </w:t>
      </w:r>
      <w:proofErr w:type="spellStart"/>
      <w:r>
        <w:t>WebAPI</w:t>
      </w:r>
      <w:proofErr w:type="spellEnd"/>
      <w:r>
        <w:t xml:space="preserve"> (Weber)</w:t>
      </w:r>
    </w:p>
    <w:p w14:paraId="7921FEDE" w14:textId="1D479146" w:rsidR="00972081" w:rsidRDefault="007F524A" w:rsidP="32C06254">
      <w:pPr>
        <w:pStyle w:val="Listenabsatz"/>
        <w:numPr>
          <w:ilvl w:val="0"/>
          <w:numId w:val="3"/>
        </w:numPr>
      </w:pPr>
      <w:r>
        <w:t>Darstellung der Frage, welche durch die Benachrichtigung empfangen wurde (Weber)</w:t>
      </w:r>
    </w:p>
    <w:p w14:paraId="5D9CE6D2" w14:textId="012090EF" w:rsidR="00FB39CF" w:rsidRDefault="00FB39CF" w:rsidP="32C06254">
      <w:pPr>
        <w:pStyle w:val="Listenabsatz"/>
        <w:numPr>
          <w:ilvl w:val="0"/>
          <w:numId w:val="3"/>
        </w:numPr>
      </w:pPr>
      <w:r>
        <w:t>Ergänzung der Ausarbeitung über die unterschiedlichen Entwicklungsarten (Weber)</w:t>
      </w:r>
    </w:p>
    <w:p w14:paraId="5964CC6E" w14:textId="395F659D" w:rsidR="008823AE" w:rsidRDefault="008823AE" w:rsidP="32C06254">
      <w:pPr>
        <w:pStyle w:val="Listenabsatz"/>
        <w:numPr>
          <w:ilvl w:val="0"/>
          <w:numId w:val="3"/>
        </w:numPr>
      </w:pPr>
      <w:r>
        <w:t>Implementierung des Gruppenverwaltungs-Backend (Schendlinger)</w:t>
      </w:r>
    </w:p>
    <w:p w14:paraId="1BCA0729" w14:textId="0A4671E9" w:rsidR="008823AE" w:rsidRDefault="008823AE" w:rsidP="32C06254">
      <w:pPr>
        <w:pStyle w:val="Listenabsatz"/>
        <w:numPr>
          <w:ilvl w:val="0"/>
          <w:numId w:val="3"/>
        </w:numPr>
      </w:pPr>
      <w:r>
        <w:t>Implementierung des Einstellungs-/Support-Backend (Schendlinger)</w:t>
      </w:r>
    </w:p>
    <w:p w14:paraId="4B8CA713" w14:textId="70800F59" w:rsidR="008823AE" w:rsidRDefault="00DB793F" w:rsidP="32C06254">
      <w:pPr>
        <w:pStyle w:val="Listenabsatz"/>
        <w:numPr>
          <w:ilvl w:val="0"/>
          <w:numId w:val="3"/>
        </w:numPr>
      </w:pPr>
      <w:r>
        <w:t>Abbrechen von Surveys ermöglichen (Schendlinger)</w:t>
      </w:r>
    </w:p>
    <w:p w14:paraId="698AE186" w14:textId="27644B66" w:rsidR="00DA743A" w:rsidRDefault="00DB793F" w:rsidP="00DA743A">
      <w:pPr>
        <w:pStyle w:val="Listenabsatz"/>
        <w:numPr>
          <w:ilvl w:val="0"/>
          <w:numId w:val="3"/>
        </w:numPr>
      </w:pPr>
      <w:r>
        <w:t>Deaktivieren von Kategorien ermögliche (Schendlinger)</w:t>
      </w:r>
    </w:p>
    <w:p w14:paraId="780213A5" w14:textId="649025DC" w:rsidR="00972081" w:rsidRDefault="00DA743A" w:rsidP="32C06254">
      <w:pPr>
        <w:pStyle w:val="Listenabsatz"/>
        <w:numPr>
          <w:ilvl w:val="0"/>
          <w:numId w:val="3"/>
        </w:numPr>
      </w:pPr>
      <w:proofErr w:type="spellStart"/>
      <w:r>
        <w:t>Einstellungstab</w:t>
      </w:r>
      <w:proofErr w:type="spellEnd"/>
      <w:r>
        <w:t xml:space="preserve"> im Webinterface fertigstellen. (Srnka)</w:t>
      </w:r>
    </w:p>
    <w:p w14:paraId="09094DC7" w14:textId="2E706241" w:rsidR="00DA743A" w:rsidRDefault="00DA743A" w:rsidP="00DA743A">
      <w:pPr>
        <w:pStyle w:val="Listenabsatz"/>
        <w:numPr>
          <w:ilvl w:val="0"/>
          <w:numId w:val="3"/>
        </w:numPr>
      </w:pPr>
      <w:proofErr w:type="spellStart"/>
      <w:r>
        <w:t>Supporttab</w:t>
      </w:r>
      <w:proofErr w:type="spellEnd"/>
      <w:r>
        <w:t xml:space="preserve"> im Webinterface fertigstellen. (Srnka)</w:t>
      </w:r>
    </w:p>
    <w:p w14:paraId="28762996" w14:textId="037958B9" w:rsidR="00082912" w:rsidRDefault="00082912" w:rsidP="00DA743A">
      <w:pPr>
        <w:pStyle w:val="Listenabsatz"/>
        <w:numPr>
          <w:ilvl w:val="0"/>
          <w:numId w:val="3"/>
        </w:numPr>
      </w:pPr>
      <w:r>
        <w:t>Umstrukturieren Befragungserstellung (Krukenfellner)</w:t>
      </w:r>
    </w:p>
    <w:p w14:paraId="3E4F62A0" w14:textId="79C73142" w:rsidR="00082912" w:rsidRDefault="00082912" w:rsidP="00DA743A">
      <w:pPr>
        <w:pStyle w:val="Listenabsatz"/>
        <w:numPr>
          <w:ilvl w:val="0"/>
          <w:numId w:val="3"/>
        </w:numPr>
      </w:pPr>
      <w:r w:rsidRPr="00082912">
        <w:t>Befragungstemplates implementieren</w:t>
      </w:r>
      <w:r>
        <w:t xml:space="preserve"> (Krukenfellner)</w:t>
      </w:r>
    </w:p>
    <w:p w14:paraId="79369B87" w14:textId="57BE5959" w:rsidR="00082912" w:rsidRPr="00082912" w:rsidRDefault="00082912" w:rsidP="00DA743A">
      <w:pPr>
        <w:pStyle w:val="Listenabsatz"/>
        <w:numPr>
          <w:ilvl w:val="0"/>
          <w:numId w:val="3"/>
        </w:numPr>
      </w:pPr>
      <w:r>
        <w:t>Fortsetzung Gruppenverwaltung (Krukenfellner)</w:t>
      </w:r>
    </w:p>
    <w:p w14:paraId="1284F99D" w14:textId="77777777" w:rsidR="00082912" w:rsidRDefault="00082912" w:rsidP="32C06254"/>
    <w:p w14:paraId="5AE37950" w14:textId="77777777" w:rsidR="00082912" w:rsidRDefault="00082912" w:rsidP="32C06254"/>
    <w:p w14:paraId="5FDFC1B2" w14:textId="7DA26AAD" w:rsidR="00972081" w:rsidRPr="00661B25" w:rsidRDefault="32C06254" w:rsidP="32C06254">
      <w:pPr>
        <w:rPr>
          <w:u w:val="single"/>
        </w:rPr>
      </w:pPr>
      <w:r>
        <w:t xml:space="preserve">Jürgen Weber:      </w:t>
      </w:r>
      <w:r w:rsidR="00C2237D">
        <w:rPr>
          <w:noProof/>
        </w:rPr>
        <w:drawing>
          <wp:inline distT="0" distB="0" distL="0" distR="0" wp14:anchorId="62DD9057" wp14:editId="59E5ACB4">
            <wp:extent cx="541008" cy="313953"/>
            <wp:effectExtent l="0" t="0" r="0" b="0"/>
            <wp:docPr id="52691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08" cy="313953"/>
                    </a:xfrm>
                    <a:prstGeom prst="rect">
                      <a:avLst/>
                    </a:prstGeom>
                  </pic:spPr>
                </pic:pic>
              </a:graphicData>
            </a:graphic>
          </wp:inline>
        </w:drawing>
      </w:r>
    </w:p>
    <w:p w14:paraId="6566E0EE" w14:textId="360D3574" w:rsidR="00972081" w:rsidRPr="00661B25" w:rsidRDefault="32C06254" w:rsidP="32C06254">
      <w:r>
        <w:t xml:space="preserve">Lukas Schendlinger: </w:t>
      </w:r>
      <w:r w:rsidR="00C2237D">
        <w:rPr>
          <w:noProof/>
        </w:rPr>
        <w:drawing>
          <wp:inline distT="0" distB="0" distL="0" distR="0" wp14:anchorId="5BCCAD2A" wp14:editId="7295C78A">
            <wp:extent cx="1580972" cy="295278"/>
            <wp:effectExtent l="0" t="0" r="0" b="0"/>
            <wp:docPr id="14097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rcRect b="13888"/>
                    <a:stretch>
                      <a:fillRect/>
                    </a:stretch>
                  </pic:blipFill>
                  <pic:spPr>
                    <a:xfrm>
                      <a:off x="0" y="0"/>
                      <a:ext cx="1580972" cy="295278"/>
                    </a:xfrm>
                    <a:prstGeom prst="rect">
                      <a:avLst/>
                    </a:prstGeom>
                  </pic:spPr>
                </pic:pic>
              </a:graphicData>
            </a:graphic>
          </wp:inline>
        </w:drawing>
      </w:r>
      <w:r>
        <w:t xml:space="preserve"> </w:t>
      </w:r>
    </w:p>
    <w:p w14:paraId="02EB378F" w14:textId="0101144A" w:rsidR="00972081" w:rsidRPr="00661B25" w:rsidRDefault="32C06254" w:rsidP="32C06254">
      <w:r>
        <w:t xml:space="preserve">Nico Srnka:                 </w:t>
      </w:r>
      <w:r w:rsidR="00C2237D">
        <w:rPr>
          <w:noProof/>
        </w:rPr>
        <w:drawing>
          <wp:inline distT="0" distB="0" distL="0" distR="0" wp14:anchorId="052C0035" wp14:editId="2BAA43D8">
            <wp:extent cx="1204104" cy="240821"/>
            <wp:effectExtent l="0" t="0" r="0" b="0"/>
            <wp:docPr id="1453775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4104" cy="240821"/>
                    </a:xfrm>
                    <a:prstGeom prst="rect">
                      <a:avLst/>
                    </a:prstGeom>
                  </pic:spPr>
                </pic:pic>
              </a:graphicData>
            </a:graphic>
          </wp:inline>
        </w:drawing>
      </w:r>
    </w:p>
    <w:p w14:paraId="31FAC03F" w14:textId="5A96B4BB" w:rsidR="32C06254" w:rsidRDefault="32C06254" w:rsidP="32C06254">
      <w:r>
        <w:t xml:space="preserve">Tobias Krukenfellner: </w:t>
      </w:r>
      <w:r>
        <w:rPr>
          <w:noProof/>
        </w:rPr>
        <w:drawing>
          <wp:inline distT="0" distB="0" distL="0" distR="0" wp14:anchorId="7B308BDD" wp14:editId="458A567F">
            <wp:extent cx="1073624" cy="304800"/>
            <wp:effectExtent l="0" t="0" r="0" b="0"/>
            <wp:docPr id="1882062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624" cy="304800"/>
                    </a:xfrm>
                    <a:prstGeom prst="rect">
                      <a:avLst/>
                    </a:prstGeom>
                  </pic:spPr>
                </pic:pic>
              </a:graphicData>
            </a:graphic>
          </wp:inline>
        </w:drawing>
      </w:r>
    </w:p>
    <w:p w14:paraId="7411AE1A" w14:textId="2A97ACE5" w:rsidR="32C06254" w:rsidRDefault="32C06254" w:rsidP="32C06254">
      <w:r>
        <w:t xml:space="preserve">  </w:t>
      </w:r>
    </w:p>
    <w:p w14:paraId="5EE80951" w14:textId="67154515" w:rsidR="32C06254" w:rsidRDefault="32C06254" w:rsidP="32C06254">
      <w:r>
        <w:t xml:space="preserve">Mag. Markus Reis: </w:t>
      </w:r>
      <w:r w:rsidR="00854E05">
        <w:t xml:space="preserve"> </w:t>
      </w:r>
      <w:proofErr w:type="spellStart"/>
      <w:r w:rsidR="00854E05">
        <w:t>U</w:t>
      </w:r>
      <w:r w:rsidR="00082912">
        <w:t>n</w:t>
      </w:r>
      <w:r w:rsidR="00854E05">
        <w:t>T</w:t>
      </w:r>
      <w:r w:rsidR="00082912">
        <w:t>a</w:t>
      </w:r>
      <w:r w:rsidR="00854E05">
        <w:t>S</w:t>
      </w:r>
      <w:r w:rsidR="00082912">
        <w:t>c</w:t>
      </w:r>
      <w:r w:rsidR="00854E05">
        <w:t>H</w:t>
      </w:r>
      <w:r w:rsidR="00082912">
        <w:t>r</w:t>
      </w:r>
      <w:r w:rsidR="00854E05">
        <w:t>I</w:t>
      </w:r>
      <w:r w:rsidR="00082912">
        <w:t>f</w:t>
      </w:r>
      <w:r w:rsidR="00854E05">
        <w:t>T</w:t>
      </w:r>
      <w:proofErr w:type="spellEnd"/>
    </w:p>
    <w:sectPr w:rsidR="32C0625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D4414" w14:textId="77777777" w:rsidR="00982903" w:rsidRDefault="00982903" w:rsidP="00CB5678">
      <w:pPr>
        <w:spacing w:after="0" w:line="240" w:lineRule="auto"/>
      </w:pPr>
      <w:r>
        <w:separator/>
      </w:r>
    </w:p>
  </w:endnote>
  <w:endnote w:type="continuationSeparator" w:id="0">
    <w:p w14:paraId="0B9973E6" w14:textId="77777777" w:rsidR="00982903" w:rsidRDefault="00982903" w:rsidP="00C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9DC2" w14:textId="42788BB3" w:rsidR="008823AE" w:rsidRPr="00CB5678" w:rsidRDefault="008823AE" w:rsidP="00CB5678">
    <w:pPr>
      <w:pStyle w:val="Fuzeile"/>
      <w:pBdr>
        <w:top w:val="single" w:sz="4" w:space="1" w:color="auto"/>
      </w:pBdr>
      <w:rPr>
        <w:sz w:val="20"/>
        <w:szCs w:val="20"/>
      </w:rPr>
    </w:pPr>
    <w:r w:rsidRPr="00CB5678">
      <w:rPr>
        <w:sz w:val="20"/>
        <w:szCs w:val="20"/>
      </w:rPr>
      <w:fldChar w:fldCharType="begin"/>
    </w:r>
    <w:r w:rsidRPr="00CB5678">
      <w:rPr>
        <w:sz w:val="20"/>
        <w:szCs w:val="20"/>
      </w:rPr>
      <w:instrText xml:space="preserve"> STYLEREF  "Überschrift 1"  \* MERGEFORMAT </w:instrText>
    </w:r>
    <w:r w:rsidRPr="00CB5678">
      <w:rPr>
        <w:sz w:val="20"/>
        <w:szCs w:val="20"/>
      </w:rPr>
      <w:fldChar w:fldCharType="separate"/>
    </w:r>
    <w:r w:rsidR="001D420C">
      <w:rPr>
        <w:noProof/>
        <w:sz w:val="20"/>
        <w:szCs w:val="20"/>
      </w:rPr>
      <w:t>Besprechungsprotokoll</w:t>
    </w:r>
    <w:r w:rsidRPr="00CB5678">
      <w:rPr>
        <w:sz w:val="20"/>
        <w:szCs w:val="20"/>
      </w:rPr>
      <w:fldChar w:fldCharType="end"/>
    </w:r>
    <w:r w:rsidRPr="00CB5678">
      <w:rPr>
        <w:sz w:val="20"/>
        <w:szCs w:val="20"/>
      </w:rPr>
      <w:tab/>
    </w:r>
    <w:r>
      <w:rPr>
        <w:sz w:val="20"/>
        <w:szCs w:val="20"/>
      </w:rPr>
      <w:t xml:space="preserve">Autor: </w:t>
    </w:r>
    <w:sdt>
      <w:sdtPr>
        <w:rPr>
          <w:sz w:val="20"/>
          <w:szCs w:val="20"/>
        </w:rPr>
        <w:alias w:val="Autor"/>
        <w:tag w:val=""/>
        <w:id w:val="1675605139"/>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jurgen</w:t>
        </w:r>
      </w:sdtContent>
    </w:sdt>
    <w:r w:rsidRPr="00CB5678">
      <w:rPr>
        <w:sz w:val="20"/>
        <w:szCs w:val="20"/>
      </w:rPr>
      <w:tab/>
      <w:t xml:space="preserve">Seite </w:t>
    </w:r>
    <w:r w:rsidRPr="00CB5678">
      <w:rPr>
        <w:b/>
        <w:sz w:val="20"/>
        <w:szCs w:val="20"/>
      </w:rPr>
      <w:fldChar w:fldCharType="begin"/>
    </w:r>
    <w:r w:rsidRPr="00CB5678">
      <w:rPr>
        <w:b/>
        <w:sz w:val="20"/>
        <w:szCs w:val="20"/>
      </w:rPr>
      <w:instrText xml:space="preserve"> PAGE   \* MERGEFORMAT </w:instrText>
    </w:r>
    <w:r w:rsidRPr="00CB5678">
      <w:rPr>
        <w:b/>
        <w:sz w:val="20"/>
        <w:szCs w:val="20"/>
      </w:rPr>
      <w:fldChar w:fldCharType="separate"/>
    </w:r>
    <w:r>
      <w:rPr>
        <w:b/>
        <w:noProof/>
        <w:sz w:val="20"/>
        <w:szCs w:val="20"/>
      </w:rPr>
      <w:t>1</w:t>
    </w:r>
    <w:r w:rsidRPr="00CB5678">
      <w:rPr>
        <w:b/>
        <w:sz w:val="20"/>
        <w:szCs w:val="20"/>
      </w:rPr>
      <w:fldChar w:fldCharType="end"/>
    </w:r>
    <w:r w:rsidRPr="00CB5678">
      <w:rPr>
        <w:sz w:val="20"/>
        <w:szCs w:val="20"/>
      </w:rPr>
      <w:t xml:space="preserve"> von </w:t>
    </w:r>
    <w:r w:rsidRPr="00CB5678">
      <w:rPr>
        <w:b/>
        <w:sz w:val="20"/>
        <w:szCs w:val="20"/>
      </w:rPr>
      <w:fldChar w:fldCharType="begin"/>
    </w:r>
    <w:r w:rsidRPr="00CB5678">
      <w:rPr>
        <w:b/>
        <w:sz w:val="20"/>
        <w:szCs w:val="20"/>
      </w:rPr>
      <w:instrText xml:space="preserve"> NUMPAGES   \* MERGEFORMAT </w:instrText>
    </w:r>
    <w:r w:rsidRPr="00CB5678">
      <w:rPr>
        <w:b/>
        <w:sz w:val="20"/>
        <w:szCs w:val="20"/>
      </w:rPr>
      <w:fldChar w:fldCharType="separate"/>
    </w:r>
    <w:r>
      <w:rPr>
        <w:b/>
        <w:noProof/>
        <w:sz w:val="20"/>
        <w:szCs w:val="20"/>
      </w:rPr>
      <w:t>1</w:t>
    </w:r>
    <w:r w:rsidRPr="00CB56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317E8" w14:textId="77777777" w:rsidR="00982903" w:rsidRDefault="00982903" w:rsidP="00CB5678">
      <w:pPr>
        <w:spacing w:after="0" w:line="240" w:lineRule="auto"/>
      </w:pPr>
      <w:r>
        <w:separator/>
      </w:r>
    </w:p>
  </w:footnote>
  <w:footnote w:type="continuationSeparator" w:id="0">
    <w:p w14:paraId="1B6945F2" w14:textId="77777777" w:rsidR="00982903" w:rsidRDefault="00982903" w:rsidP="00C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3BA7" w14:textId="106583DD" w:rsidR="008823AE" w:rsidRPr="00CB5678" w:rsidRDefault="008823AE" w:rsidP="00CB5678">
    <w:pPr>
      <w:pStyle w:val="Kopfzeile"/>
      <w:pBdr>
        <w:bottom w:val="single" w:sz="4" w:space="1" w:color="auto"/>
      </w:pBdr>
      <w:tabs>
        <w:tab w:val="clear" w:pos="4536"/>
      </w:tabs>
      <w:rPr>
        <w:sz w:val="20"/>
        <w:szCs w:val="20"/>
      </w:rPr>
    </w:pPr>
    <w:r>
      <w:rPr>
        <w:sz w:val="20"/>
        <w:szCs w:val="20"/>
      </w:rPr>
      <w:t>Projekt SimpleQ</w:t>
    </w:r>
    <w:r w:rsidRPr="00CB5678">
      <w:rPr>
        <w:sz w:val="20"/>
        <w:szCs w:val="20"/>
      </w:rPr>
      <w:tab/>
    </w:r>
    <w:r w:rsidRPr="00CB5678">
      <w:rPr>
        <w:sz w:val="20"/>
        <w:szCs w:val="20"/>
      </w:rPr>
      <w:fldChar w:fldCharType="begin"/>
    </w:r>
    <w:r w:rsidRPr="00CB5678">
      <w:rPr>
        <w:sz w:val="20"/>
        <w:szCs w:val="20"/>
      </w:rPr>
      <w:instrText xml:space="preserve"> TIME \@ "yyyy-MM-dd" </w:instrText>
    </w:r>
    <w:r w:rsidRPr="00CB5678">
      <w:rPr>
        <w:sz w:val="20"/>
        <w:szCs w:val="20"/>
      </w:rPr>
      <w:fldChar w:fldCharType="separate"/>
    </w:r>
    <w:r w:rsidR="001D420C">
      <w:rPr>
        <w:noProof/>
        <w:sz w:val="20"/>
        <w:szCs w:val="20"/>
      </w:rPr>
      <w:t>2018-11-19</w:t>
    </w:r>
    <w:r w:rsidRPr="00CB5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D98"/>
    <w:multiLevelType w:val="hybridMultilevel"/>
    <w:tmpl w:val="46047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A7786B"/>
    <w:multiLevelType w:val="hybridMultilevel"/>
    <w:tmpl w:val="CD5E04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6F2205F"/>
    <w:multiLevelType w:val="hybridMultilevel"/>
    <w:tmpl w:val="0E680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8C4FC2"/>
    <w:multiLevelType w:val="hybridMultilevel"/>
    <w:tmpl w:val="05E21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FDD708B"/>
    <w:multiLevelType w:val="hybridMultilevel"/>
    <w:tmpl w:val="C33EC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E8354D4"/>
    <w:multiLevelType w:val="hybridMultilevel"/>
    <w:tmpl w:val="191EF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2870129"/>
    <w:multiLevelType w:val="hybridMultilevel"/>
    <w:tmpl w:val="5AC01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96"/>
    <w:rsid w:val="000457C0"/>
    <w:rsid w:val="0005344C"/>
    <w:rsid w:val="00071F74"/>
    <w:rsid w:val="00074068"/>
    <w:rsid w:val="00082912"/>
    <w:rsid w:val="00082B50"/>
    <w:rsid w:val="000C4C06"/>
    <w:rsid w:val="000C97B7"/>
    <w:rsid w:val="000D4C05"/>
    <w:rsid w:val="000E44A6"/>
    <w:rsid w:val="000F520E"/>
    <w:rsid w:val="00112AD1"/>
    <w:rsid w:val="0012515E"/>
    <w:rsid w:val="001268F8"/>
    <w:rsid w:val="0012705A"/>
    <w:rsid w:val="001528B0"/>
    <w:rsid w:val="00165182"/>
    <w:rsid w:val="001731C3"/>
    <w:rsid w:val="0017509D"/>
    <w:rsid w:val="001A4265"/>
    <w:rsid w:val="001B1788"/>
    <w:rsid w:val="001D420C"/>
    <w:rsid w:val="00205344"/>
    <w:rsid w:val="00241409"/>
    <w:rsid w:val="00244921"/>
    <w:rsid w:val="002819AE"/>
    <w:rsid w:val="002A1826"/>
    <w:rsid w:val="002E2D30"/>
    <w:rsid w:val="00313E3C"/>
    <w:rsid w:val="00315DD1"/>
    <w:rsid w:val="0032357F"/>
    <w:rsid w:val="00341958"/>
    <w:rsid w:val="0034476B"/>
    <w:rsid w:val="003969C9"/>
    <w:rsid w:val="003A5AE2"/>
    <w:rsid w:val="003B7FC0"/>
    <w:rsid w:val="003C37E8"/>
    <w:rsid w:val="003E00F3"/>
    <w:rsid w:val="003E7229"/>
    <w:rsid w:val="004233F9"/>
    <w:rsid w:val="004257E2"/>
    <w:rsid w:val="004749E2"/>
    <w:rsid w:val="004D021D"/>
    <w:rsid w:val="00523141"/>
    <w:rsid w:val="00536895"/>
    <w:rsid w:val="00585931"/>
    <w:rsid w:val="00592566"/>
    <w:rsid w:val="005B36F2"/>
    <w:rsid w:val="005B79E5"/>
    <w:rsid w:val="005C16F3"/>
    <w:rsid w:val="0065063D"/>
    <w:rsid w:val="00661B25"/>
    <w:rsid w:val="00676417"/>
    <w:rsid w:val="0068572E"/>
    <w:rsid w:val="006B545A"/>
    <w:rsid w:val="006B704C"/>
    <w:rsid w:val="006D0994"/>
    <w:rsid w:val="00742AB8"/>
    <w:rsid w:val="00774591"/>
    <w:rsid w:val="007A1088"/>
    <w:rsid w:val="007B578B"/>
    <w:rsid w:val="007C3DDA"/>
    <w:rsid w:val="007D19A6"/>
    <w:rsid w:val="007F300F"/>
    <w:rsid w:val="007F524A"/>
    <w:rsid w:val="00822F3B"/>
    <w:rsid w:val="00830D6B"/>
    <w:rsid w:val="00835E2E"/>
    <w:rsid w:val="00842383"/>
    <w:rsid w:val="00854E05"/>
    <w:rsid w:val="008578FA"/>
    <w:rsid w:val="008823AE"/>
    <w:rsid w:val="00884015"/>
    <w:rsid w:val="008A63A1"/>
    <w:rsid w:val="008E3C7C"/>
    <w:rsid w:val="008E77DF"/>
    <w:rsid w:val="00910E2C"/>
    <w:rsid w:val="0091506A"/>
    <w:rsid w:val="00936C96"/>
    <w:rsid w:val="00972081"/>
    <w:rsid w:val="00982903"/>
    <w:rsid w:val="0099455B"/>
    <w:rsid w:val="009B7651"/>
    <w:rsid w:val="009E1885"/>
    <w:rsid w:val="00A04EEF"/>
    <w:rsid w:val="00A05A66"/>
    <w:rsid w:val="00A1315E"/>
    <w:rsid w:val="00A31E3B"/>
    <w:rsid w:val="00A324FF"/>
    <w:rsid w:val="00A91B1F"/>
    <w:rsid w:val="00AB10D7"/>
    <w:rsid w:val="00AD0F23"/>
    <w:rsid w:val="00AD4CC0"/>
    <w:rsid w:val="00AF0785"/>
    <w:rsid w:val="00B42544"/>
    <w:rsid w:val="00B62EA0"/>
    <w:rsid w:val="00B70EB6"/>
    <w:rsid w:val="00B90D56"/>
    <w:rsid w:val="00BA3903"/>
    <w:rsid w:val="00BC2B18"/>
    <w:rsid w:val="00BE0CE5"/>
    <w:rsid w:val="00C2237D"/>
    <w:rsid w:val="00C32E9B"/>
    <w:rsid w:val="00C54B38"/>
    <w:rsid w:val="00C8397B"/>
    <w:rsid w:val="00C94B31"/>
    <w:rsid w:val="00CB5678"/>
    <w:rsid w:val="00CE390B"/>
    <w:rsid w:val="00D069DC"/>
    <w:rsid w:val="00D246E5"/>
    <w:rsid w:val="00D44446"/>
    <w:rsid w:val="00D52BE1"/>
    <w:rsid w:val="00D62379"/>
    <w:rsid w:val="00D81310"/>
    <w:rsid w:val="00D8632C"/>
    <w:rsid w:val="00D928CF"/>
    <w:rsid w:val="00D95589"/>
    <w:rsid w:val="00DA743A"/>
    <w:rsid w:val="00DA7813"/>
    <w:rsid w:val="00DB793F"/>
    <w:rsid w:val="00DC49E1"/>
    <w:rsid w:val="00DD50A4"/>
    <w:rsid w:val="00DF5970"/>
    <w:rsid w:val="00E10437"/>
    <w:rsid w:val="00E65701"/>
    <w:rsid w:val="00E91E5F"/>
    <w:rsid w:val="00EA5B9B"/>
    <w:rsid w:val="00EC57E4"/>
    <w:rsid w:val="00ED7DB9"/>
    <w:rsid w:val="00EF49D5"/>
    <w:rsid w:val="00F2406B"/>
    <w:rsid w:val="00F507FF"/>
    <w:rsid w:val="00F6550A"/>
    <w:rsid w:val="00F721C5"/>
    <w:rsid w:val="00F943D9"/>
    <w:rsid w:val="00FB39CF"/>
    <w:rsid w:val="00FC7C88"/>
    <w:rsid w:val="00FF2238"/>
    <w:rsid w:val="32C062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12F"/>
  <w15:chartTrackingRefBased/>
  <w15:docId w15:val="{6E3998A4-7ECC-488D-8157-DF0BEB0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5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32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5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678"/>
  </w:style>
  <w:style w:type="paragraph" w:styleId="Fuzeile">
    <w:name w:val="footer"/>
    <w:basedOn w:val="Standard"/>
    <w:link w:val="FuzeileZchn"/>
    <w:uiPriority w:val="99"/>
    <w:unhideWhenUsed/>
    <w:rsid w:val="00CB5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678"/>
  </w:style>
  <w:style w:type="character" w:styleId="Platzhaltertext">
    <w:name w:val="Placeholder Text"/>
    <w:basedOn w:val="Absatz-Standardschriftart"/>
    <w:uiPriority w:val="99"/>
    <w:semiHidden/>
    <w:rsid w:val="00CB5678"/>
    <w:rPr>
      <w:color w:val="808080"/>
    </w:rPr>
  </w:style>
  <w:style w:type="character" w:customStyle="1" w:styleId="berschrift1Zchn">
    <w:name w:val="Überschrift 1 Zchn"/>
    <w:basedOn w:val="Absatz-Standardschriftart"/>
    <w:link w:val="berschrift1"/>
    <w:uiPriority w:val="9"/>
    <w:rsid w:val="00CB567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A324FF"/>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324F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36C96"/>
    <w:pPr>
      <w:ind w:left="720"/>
      <w:contextualSpacing/>
    </w:pPr>
  </w:style>
  <w:style w:type="character" w:styleId="Hyperlink">
    <w:name w:val="Hyperlink"/>
    <w:basedOn w:val="Absatz-Standardschriftart"/>
    <w:uiPriority w:val="99"/>
    <w:unhideWhenUsed/>
    <w:rsid w:val="00F507FF"/>
    <w:rPr>
      <w:color w:val="0563C1" w:themeColor="hyperlink"/>
      <w:u w:val="single"/>
    </w:rPr>
  </w:style>
  <w:style w:type="character" w:styleId="NichtaufgelsteErwhnung">
    <w:name w:val="Unresolved Mention"/>
    <w:basedOn w:val="Absatz-Standardschriftart"/>
    <w:uiPriority w:val="99"/>
    <w:semiHidden/>
    <w:unhideWhenUsed/>
    <w:rsid w:val="003B7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rgen\repositories\SimpleQ\vorlagen\Protkollvorlage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774E-A87D-4062-A694-0084F25D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kollvorlageV2.dotx</Template>
  <TotalTime>0</TotalTime>
  <Pages>1</Pages>
  <Words>723</Words>
  <Characters>45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Weber Juergen, 5AHIF</cp:lastModifiedBy>
  <cp:revision>61</cp:revision>
  <cp:lastPrinted>2018-11-19T18:40:00Z</cp:lastPrinted>
  <dcterms:created xsi:type="dcterms:W3CDTF">2018-09-28T09:52:00Z</dcterms:created>
  <dcterms:modified xsi:type="dcterms:W3CDTF">2018-11-19T18:40:00Z</dcterms:modified>
</cp:coreProperties>
</file>